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30" w:rsidRDefault="00870330" w:rsidP="002F3F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F3F61" w:rsidRPr="00407EE6" w:rsidRDefault="00726880" w:rsidP="002F3F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F3F61"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F3F61" w:rsidRPr="00407EE6" w:rsidRDefault="002F3F61" w:rsidP="002F3F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спользования средств самообложения граждан</w:t>
      </w:r>
    </w:p>
    <w:p w:rsidR="002F3F61" w:rsidRPr="00407EE6" w:rsidRDefault="00111E75" w:rsidP="002F3F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3F9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6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</w:t>
      </w:r>
      <w:r w:rsidR="003F3F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3C4A"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F61" w:rsidRPr="00407E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268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103"/>
        <w:gridCol w:w="2977"/>
        <w:gridCol w:w="1701"/>
        <w:gridCol w:w="2409"/>
      </w:tblGrid>
      <w:tr w:rsidR="00726880" w:rsidRPr="00407EE6" w:rsidTr="00AD76C5">
        <w:trPr>
          <w:trHeight w:val="520"/>
        </w:trPr>
        <w:tc>
          <w:tcPr>
            <w:tcW w:w="675" w:type="dxa"/>
          </w:tcPr>
          <w:p w:rsidR="00726880" w:rsidRPr="00407EE6" w:rsidRDefault="00726880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26880" w:rsidRPr="00407EE6" w:rsidRDefault="00726880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Наименование СП</w:t>
            </w:r>
          </w:p>
        </w:tc>
        <w:tc>
          <w:tcPr>
            <w:tcW w:w="5103" w:type="dxa"/>
          </w:tcPr>
          <w:p w:rsidR="00726880" w:rsidRPr="00407EE6" w:rsidRDefault="00726880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977" w:type="dxa"/>
          </w:tcPr>
          <w:p w:rsidR="00726880" w:rsidRPr="00407EE6" w:rsidRDefault="00726880" w:rsidP="003F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в 201</w:t>
            </w:r>
            <w:r w:rsidR="003F3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г., руб.</w:t>
            </w:r>
          </w:p>
        </w:tc>
        <w:tc>
          <w:tcPr>
            <w:tcW w:w="1701" w:type="dxa"/>
          </w:tcPr>
          <w:p w:rsidR="00726880" w:rsidRPr="00407EE6" w:rsidRDefault="00726880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E6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руб.</w:t>
            </w:r>
          </w:p>
        </w:tc>
        <w:tc>
          <w:tcPr>
            <w:tcW w:w="2409" w:type="dxa"/>
          </w:tcPr>
          <w:p w:rsidR="00726880" w:rsidRPr="00407EE6" w:rsidRDefault="00726880" w:rsidP="0072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сталось проделать?</w:t>
            </w:r>
          </w:p>
        </w:tc>
      </w:tr>
      <w:tr w:rsidR="00726880" w:rsidRPr="00726880" w:rsidTr="00AD76C5">
        <w:tc>
          <w:tcPr>
            <w:tcW w:w="675" w:type="dxa"/>
          </w:tcPr>
          <w:p w:rsidR="00726880" w:rsidRPr="00726880" w:rsidRDefault="00726880" w:rsidP="008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26880" w:rsidRPr="00726880" w:rsidRDefault="00726880" w:rsidP="0088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Стародрожжановское</w:t>
            </w:r>
            <w:proofErr w:type="spellEnd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5103" w:type="dxa"/>
          </w:tcPr>
          <w:p w:rsidR="00726880" w:rsidRPr="00726880" w:rsidRDefault="00726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выравнивающих слоев </w:t>
            </w:r>
            <w:proofErr w:type="spellStart"/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>грунто</w:t>
            </w:r>
            <w:proofErr w:type="spellEnd"/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>-щебнем дорожно-уличной сети:</w:t>
            </w:r>
          </w:p>
          <w:p w:rsidR="00726880" w:rsidRPr="00726880" w:rsidRDefault="0072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. </w:t>
            </w:r>
            <w:r w:rsidR="0091038F">
              <w:rPr>
                <w:rFonts w:ascii="Times New Roman" w:hAnsi="Times New Roman" w:cs="Times New Roman"/>
                <w:b/>
                <w:sz w:val="24"/>
                <w:szCs w:val="24"/>
              </w:rPr>
              <w:t>Старое</w:t>
            </w:r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>Дрожжаное</w:t>
            </w:r>
            <w:proofErr w:type="spellEnd"/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880" w:rsidRPr="00726880" w:rsidRDefault="0072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="0091038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38F"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  <w:proofErr w:type="spellEnd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038F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26880" w:rsidRPr="00726880" w:rsidRDefault="0072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- по ул. </w:t>
            </w:r>
            <w:r w:rsidR="0091038F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038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  <w:p w:rsidR="00726880" w:rsidRPr="00726880" w:rsidRDefault="0072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- по ул. </w:t>
            </w:r>
            <w:proofErr w:type="spellStart"/>
            <w:r w:rsidR="0091038F">
              <w:rPr>
                <w:rFonts w:ascii="Times New Roman" w:hAnsi="Times New Roman" w:cs="Times New Roman"/>
                <w:sz w:val="24"/>
                <w:szCs w:val="24"/>
              </w:rPr>
              <w:t>З.Нури</w:t>
            </w:r>
            <w:proofErr w:type="spellEnd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91038F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880" w:rsidRDefault="0072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- по ул. </w:t>
            </w:r>
            <w:proofErr w:type="spellStart"/>
            <w:r w:rsidR="0091038F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91038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proofErr w:type="gramEnd"/>
          </w:p>
          <w:p w:rsidR="0091038F" w:rsidRDefault="009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ул.Татарстан-3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38F" w:rsidRDefault="009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ул.Ш.Мудариса-2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38F" w:rsidRDefault="009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уговая -170 м.</w:t>
            </w:r>
          </w:p>
          <w:p w:rsidR="00B4654A" w:rsidRPr="00726880" w:rsidRDefault="00B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уличного освещения</w:t>
            </w:r>
          </w:p>
          <w:p w:rsidR="00726880" w:rsidRPr="00726880" w:rsidRDefault="0072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. </w:t>
            </w:r>
            <w:r w:rsidR="0091038F">
              <w:rPr>
                <w:rFonts w:ascii="Times New Roman" w:hAnsi="Times New Roman" w:cs="Times New Roman"/>
                <w:b/>
                <w:sz w:val="24"/>
                <w:szCs w:val="24"/>
              </w:rPr>
              <w:t>Новое</w:t>
            </w:r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>Дрожжаное</w:t>
            </w:r>
            <w:proofErr w:type="spellEnd"/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880" w:rsidRPr="00726880" w:rsidRDefault="0072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- по ул. </w:t>
            </w:r>
            <w:r w:rsidR="0091038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038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  <w:p w:rsidR="00726880" w:rsidRPr="00726880" w:rsidRDefault="0072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- по ул.</w:t>
            </w:r>
            <w:r w:rsidR="0091038F">
              <w:rPr>
                <w:rFonts w:ascii="Times New Roman" w:hAnsi="Times New Roman" w:cs="Times New Roman"/>
                <w:sz w:val="24"/>
                <w:szCs w:val="24"/>
              </w:rPr>
              <w:t>Заречная-1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91038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proofErr w:type="gramEnd"/>
            <w:r w:rsidR="0091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726880" w:rsidRDefault="0072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="0091038F">
              <w:rPr>
                <w:rFonts w:ascii="Times New Roman" w:hAnsi="Times New Roman" w:cs="Times New Roman"/>
                <w:sz w:val="24"/>
                <w:szCs w:val="24"/>
              </w:rPr>
              <w:t xml:space="preserve">2-му </w:t>
            </w:r>
            <w:proofErr w:type="spellStart"/>
            <w:r w:rsidR="0091038F">
              <w:rPr>
                <w:rFonts w:ascii="Times New Roman" w:hAnsi="Times New Roman" w:cs="Times New Roman"/>
                <w:sz w:val="24"/>
                <w:szCs w:val="24"/>
              </w:rPr>
              <w:t>пер.Химиков</w:t>
            </w:r>
            <w:proofErr w:type="spellEnd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="0091038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proofErr w:type="gramEnd"/>
          </w:p>
          <w:p w:rsidR="00B4654A" w:rsidRPr="00726880" w:rsidRDefault="00B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уличного освещения</w:t>
            </w:r>
          </w:p>
          <w:p w:rsidR="00B4654A" w:rsidRDefault="00726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. Старое </w:t>
            </w:r>
            <w:proofErr w:type="spellStart"/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>Ильмово</w:t>
            </w:r>
            <w:proofErr w:type="spellEnd"/>
            <w:r w:rsidRPr="007268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654A" w:rsidRPr="0097110B" w:rsidRDefault="00B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0B">
              <w:rPr>
                <w:rFonts w:ascii="Times New Roman" w:hAnsi="Times New Roman" w:cs="Times New Roman"/>
                <w:sz w:val="24"/>
                <w:szCs w:val="24"/>
              </w:rPr>
              <w:t>-ремонт уличного освещения</w:t>
            </w:r>
          </w:p>
          <w:p w:rsidR="00726880" w:rsidRPr="0097110B" w:rsidRDefault="00B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0B">
              <w:rPr>
                <w:rFonts w:ascii="Times New Roman" w:hAnsi="Times New Roman" w:cs="Times New Roman"/>
                <w:sz w:val="24"/>
                <w:szCs w:val="24"/>
              </w:rPr>
              <w:t>-строительство</w:t>
            </w:r>
            <w:r w:rsidR="0097110B" w:rsidRPr="0097110B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ых площадок </w:t>
            </w:r>
            <w:proofErr w:type="gramStart"/>
            <w:r w:rsidR="0097110B" w:rsidRPr="0097110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97110B" w:rsidRPr="0097110B">
              <w:rPr>
                <w:rFonts w:ascii="Times New Roman" w:hAnsi="Times New Roman" w:cs="Times New Roman"/>
                <w:sz w:val="24"/>
                <w:szCs w:val="24"/>
              </w:rPr>
              <w:t>в кол-ве 4 шт.</w:t>
            </w:r>
            <w:r w:rsidR="00726880" w:rsidRPr="0097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880" w:rsidRPr="0097110B" w:rsidRDefault="00971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лагоустройство территории (Содержание кладбищ в </w:t>
            </w:r>
            <w:proofErr w:type="spellStart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>с.Старое</w:t>
            </w:r>
            <w:proofErr w:type="spellEnd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>Дрожжаное</w:t>
            </w:r>
            <w:proofErr w:type="spellEnd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>с.Новое</w:t>
            </w:r>
            <w:proofErr w:type="spellEnd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>Дрожжаное</w:t>
            </w:r>
            <w:proofErr w:type="spellEnd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>с.Старое</w:t>
            </w:r>
            <w:proofErr w:type="spellEnd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>Ильмово</w:t>
            </w:r>
            <w:proofErr w:type="spellEnd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>Стародрожжановского</w:t>
            </w:r>
            <w:proofErr w:type="spellEnd"/>
            <w:r w:rsidRPr="00971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97110B" w:rsidRPr="00726880" w:rsidRDefault="0097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880" w:rsidRPr="00726880" w:rsidRDefault="00726880" w:rsidP="009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протяженность дорог - </w:t>
            </w:r>
            <w:r w:rsidR="00910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7</w:t>
            </w:r>
            <w:r w:rsidRPr="00726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                                                                                  </w:t>
            </w:r>
          </w:p>
        </w:tc>
        <w:tc>
          <w:tcPr>
            <w:tcW w:w="2977" w:type="dxa"/>
          </w:tcPr>
          <w:p w:rsidR="00726880" w:rsidRPr="00726880" w:rsidRDefault="00726880" w:rsidP="0066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Всего: 3</w:t>
            </w:r>
            <w:r w:rsidR="009D503B">
              <w:rPr>
                <w:rFonts w:ascii="Times New Roman" w:hAnsi="Times New Roman" w:cs="Times New Roman"/>
                <w:sz w:val="24"/>
                <w:szCs w:val="24"/>
              </w:rPr>
              <w:t>424000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26880" w:rsidRPr="00726880" w:rsidRDefault="00726880" w:rsidP="0066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в т. ч. из собственных средств: </w:t>
            </w:r>
            <w:r w:rsidR="009D503B">
              <w:rPr>
                <w:rFonts w:ascii="Times New Roman" w:hAnsi="Times New Roman" w:cs="Times New Roman"/>
                <w:sz w:val="24"/>
                <w:szCs w:val="24"/>
              </w:rPr>
              <w:t>644000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26880" w:rsidRPr="00726880" w:rsidRDefault="00726880" w:rsidP="0066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средства бюджета РТ:</w:t>
            </w:r>
          </w:p>
          <w:p w:rsidR="00726880" w:rsidRPr="00726880" w:rsidRDefault="00726880" w:rsidP="0066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остаток  201</w:t>
            </w:r>
            <w:r w:rsidR="009D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726880" w:rsidRPr="00726880" w:rsidRDefault="009D503B" w:rsidP="0066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  <w:r w:rsidR="00726880" w:rsidRPr="00726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726880" w:rsidRPr="00726880">
              <w:rPr>
                <w:rFonts w:ascii="Times New Roman" w:hAnsi="Times New Roman" w:cs="Times New Roman"/>
                <w:sz w:val="24"/>
                <w:szCs w:val="24"/>
              </w:rPr>
              <w:t>00  за</w:t>
            </w:r>
            <w:proofErr w:type="gramEnd"/>
            <w:r w:rsidR="00726880"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6880" w:rsidRPr="00726880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</w:p>
          <w:p w:rsidR="00726880" w:rsidRPr="00726880" w:rsidRDefault="00726880" w:rsidP="009D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03B"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  <w:r w:rsidRPr="007268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26880" w:rsidRPr="00726880" w:rsidRDefault="009D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115,80</w:t>
            </w:r>
          </w:p>
        </w:tc>
        <w:tc>
          <w:tcPr>
            <w:tcW w:w="2409" w:type="dxa"/>
          </w:tcPr>
          <w:p w:rsidR="00726880" w:rsidRDefault="009D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84,20</w:t>
            </w:r>
          </w:p>
          <w:p w:rsidR="009D503B" w:rsidRPr="00726880" w:rsidRDefault="009D503B" w:rsidP="003E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держание кладбищ)</w:t>
            </w:r>
          </w:p>
        </w:tc>
      </w:tr>
    </w:tbl>
    <w:p w:rsidR="002F3F61" w:rsidRPr="00726880" w:rsidRDefault="002F3F61" w:rsidP="004275E9">
      <w:pPr>
        <w:rPr>
          <w:rFonts w:ascii="Times New Roman" w:hAnsi="Times New Roman" w:cs="Times New Roman"/>
          <w:sz w:val="24"/>
          <w:szCs w:val="24"/>
        </w:rPr>
      </w:pPr>
    </w:p>
    <w:sectPr w:rsidR="002F3F61" w:rsidRPr="00726880" w:rsidSect="00111E75">
      <w:pgSz w:w="16838" w:h="11906" w:orient="landscape"/>
      <w:pgMar w:top="567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A7F"/>
    <w:multiLevelType w:val="hybridMultilevel"/>
    <w:tmpl w:val="AAC8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222B"/>
    <w:multiLevelType w:val="hybridMultilevel"/>
    <w:tmpl w:val="CC4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76D7E"/>
    <w:multiLevelType w:val="hybridMultilevel"/>
    <w:tmpl w:val="0DE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B0"/>
    <w:rsid w:val="000030BB"/>
    <w:rsid w:val="00006B1A"/>
    <w:rsid w:val="000132EB"/>
    <w:rsid w:val="0001527D"/>
    <w:rsid w:val="00016947"/>
    <w:rsid w:val="000172C4"/>
    <w:rsid w:val="00020A0E"/>
    <w:rsid w:val="000227C9"/>
    <w:rsid w:val="0002501E"/>
    <w:rsid w:val="00025B6C"/>
    <w:rsid w:val="00025DFF"/>
    <w:rsid w:val="00052FDC"/>
    <w:rsid w:val="00053AA4"/>
    <w:rsid w:val="000606B9"/>
    <w:rsid w:val="00074B71"/>
    <w:rsid w:val="0007593E"/>
    <w:rsid w:val="0008119E"/>
    <w:rsid w:val="000846AC"/>
    <w:rsid w:val="000A0C4E"/>
    <w:rsid w:val="000A3C4D"/>
    <w:rsid w:val="000A400C"/>
    <w:rsid w:val="000A61BF"/>
    <w:rsid w:val="000B07F6"/>
    <w:rsid w:val="000B0BFD"/>
    <w:rsid w:val="000B590C"/>
    <w:rsid w:val="000B661D"/>
    <w:rsid w:val="000C1847"/>
    <w:rsid w:val="000D6950"/>
    <w:rsid w:val="000D7DD8"/>
    <w:rsid w:val="000E123D"/>
    <w:rsid w:val="000F60F5"/>
    <w:rsid w:val="001008AA"/>
    <w:rsid w:val="00106DEE"/>
    <w:rsid w:val="00110C69"/>
    <w:rsid w:val="00111E75"/>
    <w:rsid w:val="00113B7D"/>
    <w:rsid w:val="00120E98"/>
    <w:rsid w:val="00122C18"/>
    <w:rsid w:val="001230C2"/>
    <w:rsid w:val="00126BE4"/>
    <w:rsid w:val="00137249"/>
    <w:rsid w:val="0014740E"/>
    <w:rsid w:val="0015527E"/>
    <w:rsid w:val="00165DC3"/>
    <w:rsid w:val="001664A3"/>
    <w:rsid w:val="00170C76"/>
    <w:rsid w:val="0017251B"/>
    <w:rsid w:val="0017320E"/>
    <w:rsid w:val="00175408"/>
    <w:rsid w:val="0018168B"/>
    <w:rsid w:val="0018209E"/>
    <w:rsid w:val="00184C5F"/>
    <w:rsid w:val="0018599E"/>
    <w:rsid w:val="001871BB"/>
    <w:rsid w:val="00192A8E"/>
    <w:rsid w:val="001A09E6"/>
    <w:rsid w:val="001B6D93"/>
    <w:rsid w:val="001C07ED"/>
    <w:rsid w:val="001C3EE6"/>
    <w:rsid w:val="001D3BCA"/>
    <w:rsid w:val="001D482A"/>
    <w:rsid w:val="001D5866"/>
    <w:rsid w:val="001D6AB9"/>
    <w:rsid w:val="001E2759"/>
    <w:rsid w:val="001F1141"/>
    <w:rsid w:val="002000BA"/>
    <w:rsid w:val="0020274F"/>
    <w:rsid w:val="0021767A"/>
    <w:rsid w:val="00222998"/>
    <w:rsid w:val="00225591"/>
    <w:rsid w:val="00243406"/>
    <w:rsid w:val="00244AA0"/>
    <w:rsid w:val="00244BC0"/>
    <w:rsid w:val="00246D93"/>
    <w:rsid w:val="00253ADD"/>
    <w:rsid w:val="00262277"/>
    <w:rsid w:val="002705AA"/>
    <w:rsid w:val="002737C9"/>
    <w:rsid w:val="0028050A"/>
    <w:rsid w:val="00294850"/>
    <w:rsid w:val="002A17E6"/>
    <w:rsid w:val="002B0A1E"/>
    <w:rsid w:val="002C3022"/>
    <w:rsid w:val="002C5F52"/>
    <w:rsid w:val="002D4A41"/>
    <w:rsid w:val="002D7BFF"/>
    <w:rsid w:val="002E18FE"/>
    <w:rsid w:val="002E7829"/>
    <w:rsid w:val="002F086B"/>
    <w:rsid w:val="002F3F61"/>
    <w:rsid w:val="003024E8"/>
    <w:rsid w:val="00302644"/>
    <w:rsid w:val="003111BE"/>
    <w:rsid w:val="003243C4"/>
    <w:rsid w:val="003266DB"/>
    <w:rsid w:val="00342515"/>
    <w:rsid w:val="003438BF"/>
    <w:rsid w:val="00367C5B"/>
    <w:rsid w:val="00376073"/>
    <w:rsid w:val="00376D32"/>
    <w:rsid w:val="003811FF"/>
    <w:rsid w:val="0038275A"/>
    <w:rsid w:val="00386421"/>
    <w:rsid w:val="00392B86"/>
    <w:rsid w:val="00397175"/>
    <w:rsid w:val="003A1029"/>
    <w:rsid w:val="003C3FDA"/>
    <w:rsid w:val="003C4AF3"/>
    <w:rsid w:val="003C5479"/>
    <w:rsid w:val="003C79DA"/>
    <w:rsid w:val="003D20CA"/>
    <w:rsid w:val="003D24A7"/>
    <w:rsid w:val="003D49A3"/>
    <w:rsid w:val="003E0553"/>
    <w:rsid w:val="003E7907"/>
    <w:rsid w:val="003F3AA8"/>
    <w:rsid w:val="003F3F92"/>
    <w:rsid w:val="00401F93"/>
    <w:rsid w:val="00404A1C"/>
    <w:rsid w:val="00407EE6"/>
    <w:rsid w:val="00414945"/>
    <w:rsid w:val="004221C8"/>
    <w:rsid w:val="004275E9"/>
    <w:rsid w:val="00431AF1"/>
    <w:rsid w:val="00433489"/>
    <w:rsid w:val="00436104"/>
    <w:rsid w:val="00437756"/>
    <w:rsid w:val="004432E3"/>
    <w:rsid w:val="00443E0B"/>
    <w:rsid w:val="00453A74"/>
    <w:rsid w:val="004564BF"/>
    <w:rsid w:val="00460C19"/>
    <w:rsid w:val="00460D7C"/>
    <w:rsid w:val="004663EE"/>
    <w:rsid w:val="00484C12"/>
    <w:rsid w:val="00491036"/>
    <w:rsid w:val="0049173F"/>
    <w:rsid w:val="004960C0"/>
    <w:rsid w:val="00497110"/>
    <w:rsid w:val="004975C9"/>
    <w:rsid w:val="00497A18"/>
    <w:rsid w:val="004A01F4"/>
    <w:rsid w:val="004A127F"/>
    <w:rsid w:val="004A47EB"/>
    <w:rsid w:val="004B588E"/>
    <w:rsid w:val="004C4525"/>
    <w:rsid w:val="004D39FD"/>
    <w:rsid w:val="004D7E2C"/>
    <w:rsid w:val="004E06A3"/>
    <w:rsid w:val="004E32B5"/>
    <w:rsid w:val="004F1E74"/>
    <w:rsid w:val="004F2859"/>
    <w:rsid w:val="004F2D3A"/>
    <w:rsid w:val="005029DB"/>
    <w:rsid w:val="00505265"/>
    <w:rsid w:val="00505AB9"/>
    <w:rsid w:val="005121C4"/>
    <w:rsid w:val="00516F8C"/>
    <w:rsid w:val="00527615"/>
    <w:rsid w:val="00541B3B"/>
    <w:rsid w:val="005421CB"/>
    <w:rsid w:val="00545C33"/>
    <w:rsid w:val="00546D0A"/>
    <w:rsid w:val="00567C2C"/>
    <w:rsid w:val="00570CFE"/>
    <w:rsid w:val="0057438F"/>
    <w:rsid w:val="005869DF"/>
    <w:rsid w:val="005A06DB"/>
    <w:rsid w:val="005A2B94"/>
    <w:rsid w:val="005A6743"/>
    <w:rsid w:val="005B38B8"/>
    <w:rsid w:val="005B409F"/>
    <w:rsid w:val="005C6C39"/>
    <w:rsid w:val="005D0863"/>
    <w:rsid w:val="005E2A88"/>
    <w:rsid w:val="005E57EE"/>
    <w:rsid w:val="00603F72"/>
    <w:rsid w:val="0060781B"/>
    <w:rsid w:val="006307AC"/>
    <w:rsid w:val="006351EA"/>
    <w:rsid w:val="00647D02"/>
    <w:rsid w:val="0065141A"/>
    <w:rsid w:val="00651D17"/>
    <w:rsid w:val="00652CEB"/>
    <w:rsid w:val="00664FCC"/>
    <w:rsid w:val="006669F6"/>
    <w:rsid w:val="00666EF0"/>
    <w:rsid w:val="00675583"/>
    <w:rsid w:val="00681866"/>
    <w:rsid w:val="0068487F"/>
    <w:rsid w:val="00690692"/>
    <w:rsid w:val="006914F9"/>
    <w:rsid w:val="006A058B"/>
    <w:rsid w:val="006A3CA7"/>
    <w:rsid w:val="006A56D1"/>
    <w:rsid w:val="006B4796"/>
    <w:rsid w:val="006B5E6C"/>
    <w:rsid w:val="006C2DA6"/>
    <w:rsid w:val="006E753E"/>
    <w:rsid w:val="006F0897"/>
    <w:rsid w:val="00702D5D"/>
    <w:rsid w:val="007034EA"/>
    <w:rsid w:val="00711EBD"/>
    <w:rsid w:val="00713034"/>
    <w:rsid w:val="00715A23"/>
    <w:rsid w:val="00722036"/>
    <w:rsid w:val="00723DBA"/>
    <w:rsid w:val="00725E88"/>
    <w:rsid w:val="00726880"/>
    <w:rsid w:val="007278BA"/>
    <w:rsid w:val="00731882"/>
    <w:rsid w:val="007417A5"/>
    <w:rsid w:val="00744A32"/>
    <w:rsid w:val="00746A7A"/>
    <w:rsid w:val="00760D8E"/>
    <w:rsid w:val="007626CF"/>
    <w:rsid w:val="00762A77"/>
    <w:rsid w:val="0077081E"/>
    <w:rsid w:val="00773013"/>
    <w:rsid w:val="00776368"/>
    <w:rsid w:val="007870B5"/>
    <w:rsid w:val="0079080E"/>
    <w:rsid w:val="007B0F8F"/>
    <w:rsid w:val="007C120F"/>
    <w:rsid w:val="007C2606"/>
    <w:rsid w:val="007C2EBB"/>
    <w:rsid w:val="007C5922"/>
    <w:rsid w:val="007C6766"/>
    <w:rsid w:val="007D2313"/>
    <w:rsid w:val="007E6B1A"/>
    <w:rsid w:val="007E7C6F"/>
    <w:rsid w:val="007F1991"/>
    <w:rsid w:val="00800D77"/>
    <w:rsid w:val="00812FD9"/>
    <w:rsid w:val="00813162"/>
    <w:rsid w:val="00820430"/>
    <w:rsid w:val="008227CF"/>
    <w:rsid w:val="00825483"/>
    <w:rsid w:val="00833D8F"/>
    <w:rsid w:val="008419E9"/>
    <w:rsid w:val="00847ECC"/>
    <w:rsid w:val="00853B50"/>
    <w:rsid w:val="0086388B"/>
    <w:rsid w:val="00863916"/>
    <w:rsid w:val="00870330"/>
    <w:rsid w:val="008734B8"/>
    <w:rsid w:val="008802EA"/>
    <w:rsid w:val="00883816"/>
    <w:rsid w:val="00884F6A"/>
    <w:rsid w:val="00885DAF"/>
    <w:rsid w:val="0088766A"/>
    <w:rsid w:val="008A3EA2"/>
    <w:rsid w:val="008C1736"/>
    <w:rsid w:val="008C36A1"/>
    <w:rsid w:val="008C70FE"/>
    <w:rsid w:val="008D0DFC"/>
    <w:rsid w:val="008D37D3"/>
    <w:rsid w:val="008D6ECD"/>
    <w:rsid w:val="008E071D"/>
    <w:rsid w:val="008E0F52"/>
    <w:rsid w:val="008E1009"/>
    <w:rsid w:val="008E24FE"/>
    <w:rsid w:val="008E2D9C"/>
    <w:rsid w:val="008E4DA0"/>
    <w:rsid w:val="008E68AD"/>
    <w:rsid w:val="008F75F4"/>
    <w:rsid w:val="00907951"/>
    <w:rsid w:val="0091038F"/>
    <w:rsid w:val="00910D1D"/>
    <w:rsid w:val="0092297B"/>
    <w:rsid w:val="0093404A"/>
    <w:rsid w:val="00951B69"/>
    <w:rsid w:val="00955AA7"/>
    <w:rsid w:val="009613AC"/>
    <w:rsid w:val="009643CE"/>
    <w:rsid w:val="009700BC"/>
    <w:rsid w:val="0097110B"/>
    <w:rsid w:val="00983D6D"/>
    <w:rsid w:val="00984808"/>
    <w:rsid w:val="009848BF"/>
    <w:rsid w:val="00994142"/>
    <w:rsid w:val="009C3834"/>
    <w:rsid w:val="009C7F44"/>
    <w:rsid w:val="009D503B"/>
    <w:rsid w:val="009E0054"/>
    <w:rsid w:val="009E0FCA"/>
    <w:rsid w:val="009E238C"/>
    <w:rsid w:val="009E26B4"/>
    <w:rsid w:val="009E6EE3"/>
    <w:rsid w:val="009F3DC5"/>
    <w:rsid w:val="009F4560"/>
    <w:rsid w:val="00A01439"/>
    <w:rsid w:val="00A0268E"/>
    <w:rsid w:val="00A11F96"/>
    <w:rsid w:val="00A12A52"/>
    <w:rsid w:val="00A24A16"/>
    <w:rsid w:val="00A305CD"/>
    <w:rsid w:val="00A31250"/>
    <w:rsid w:val="00A4592A"/>
    <w:rsid w:val="00A5035F"/>
    <w:rsid w:val="00A51BB3"/>
    <w:rsid w:val="00A560F4"/>
    <w:rsid w:val="00A56F27"/>
    <w:rsid w:val="00A570E8"/>
    <w:rsid w:val="00A669F3"/>
    <w:rsid w:val="00A67197"/>
    <w:rsid w:val="00A72130"/>
    <w:rsid w:val="00A754DB"/>
    <w:rsid w:val="00A80D73"/>
    <w:rsid w:val="00A94A72"/>
    <w:rsid w:val="00AA1751"/>
    <w:rsid w:val="00AA4E98"/>
    <w:rsid w:val="00AA556F"/>
    <w:rsid w:val="00AA5D93"/>
    <w:rsid w:val="00AA6E34"/>
    <w:rsid w:val="00AA6F36"/>
    <w:rsid w:val="00AB3089"/>
    <w:rsid w:val="00AC0741"/>
    <w:rsid w:val="00AC1101"/>
    <w:rsid w:val="00AC6124"/>
    <w:rsid w:val="00AD07EB"/>
    <w:rsid w:val="00AD08F3"/>
    <w:rsid w:val="00AD6603"/>
    <w:rsid w:val="00AD76C5"/>
    <w:rsid w:val="00AE2864"/>
    <w:rsid w:val="00AE7410"/>
    <w:rsid w:val="00AF77BE"/>
    <w:rsid w:val="00B04704"/>
    <w:rsid w:val="00B06563"/>
    <w:rsid w:val="00B06C1A"/>
    <w:rsid w:val="00B31BCF"/>
    <w:rsid w:val="00B3533A"/>
    <w:rsid w:val="00B41989"/>
    <w:rsid w:val="00B444E3"/>
    <w:rsid w:val="00B4654A"/>
    <w:rsid w:val="00B537CD"/>
    <w:rsid w:val="00B57E01"/>
    <w:rsid w:val="00B632DD"/>
    <w:rsid w:val="00B65096"/>
    <w:rsid w:val="00B65116"/>
    <w:rsid w:val="00B6665E"/>
    <w:rsid w:val="00B725FB"/>
    <w:rsid w:val="00B84117"/>
    <w:rsid w:val="00B954E3"/>
    <w:rsid w:val="00B957F2"/>
    <w:rsid w:val="00BA50B8"/>
    <w:rsid w:val="00BA55E7"/>
    <w:rsid w:val="00BA5756"/>
    <w:rsid w:val="00BA703E"/>
    <w:rsid w:val="00BA74CB"/>
    <w:rsid w:val="00BB55A0"/>
    <w:rsid w:val="00BC4038"/>
    <w:rsid w:val="00BC581A"/>
    <w:rsid w:val="00BC663F"/>
    <w:rsid w:val="00BC7AE0"/>
    <w:rsid w:val="00BD45D5"/>
    <w:rsid w:val="00BE2E49"/>
    <w:rsid w:val="00BF6DD9"/>
    <w:rsid w:val="00C021A9"/>
    <w:rsid w:val="00C232E4"/>
    <w:rsid w:val="00C268C8"/>
    <w:rsid w:val="00C2727E"/>
    <w:rsid w:val="00C30516"/>
    <w:rsid w:val="00C31B79"/>
    <w:rsid w:val="00C40188"/>
    <w:rsid w:val="00C42C56"/>
    <w:rsid w:val="00C47533"/>
    <w:rsid w:val="00C51BD6"/>
    <w:rsid w:val="00C67C03"/>
    <w:rsid w:val="00C93A09"/>
    <w:rsid w:val="00C96E3F"/>
    <w:rsid w:val="00CA2603"/>
    <w:rsid w:val="00CB2166"/>
    <w:rsid w:val="00CB43EE"/>
    <w:rsid w:val="00CB675A"/>
    <w:rsid w:val="00CC3920"/>
    <w:rsid w:val="00CD0CA6"/>
    <w:rsid w:val="00CD38D8"/>
    <w:rsid w:val="00CE0E8D"/>
    <w:rsid w:val="00CE4F3D"/>
    <w:rsid w:val="00CF61A9"/>
    <w:rsid w:val="00CF7316"/>
    <w:rsid w:val="00D067B3"/>
    <w:rsid w:val="00D271B0"/>
    <w:rsid w:val="00D44596"/>
    <w:rsid w:val="00D53C35"/>
    <w:rsid w:val="00D600E0"/>
    <w:rsid w:val="00D6336F"/>
    <w:rsid w:val="00D8288F"/>
    <w:rsid w:val="00DB5427"/>
    <w:rsid w:val="00DB555B"/>
    <w:rsid w:val="00DB5DE3"/>
    <w:rsid w:val="00DC6D69"/>
    <w:rsid w:val="00DC798C"/>
    <w:rsid w:val="00DD4BA2"/>
    <w:rsid w:val="00DD64D2"/>
    <w:rsid w:val="00DD71E1"/>
    <w:rsid w:val="00DE0875"/>
    <w:rsid w:val="00DF6A40"/>
    <w:rsid w:val="00E046BB"/>
    <w:rsid w:val="00E14DC3"/>
    <w:rsid w:val="00E14DFD"/>
    <w:rsid w:val="00E15383"/>
    <w:rsid w:val="00E3192F"/>
    <w:rsid w:val="00E36ED0"/>
    <w:rsid w:val="00E42DC5"/>
    <w:rsid w:val="00E5029B"/>
    <w:rsid w:val="00E56B85"/>
    <w:rsid w:val="00E57C47"/>
    <w:rsid w:val="00E64AF9"/>
    <w:rsid w:val="00E760BF"/>
    <w:rsid w:val="00E94740"/>
    <w:rsid w:val="00EA1E62"/>
    <w:rsid w:val="00EB00B9"/>
    <w:rsid w:val="00EB01CE"/>
    <w:rsid w:val="00EB17B9"/>
    <w:rsid w:val="00EB4077"/>
    <w:rsid w:val="00EB76D3"/>
    <w:rsid w:val="00EC4726"/>
    <w:rsid w:val="00EC52B7"/>
    <w:rsid w:val="00EC6951"/>
    <w:rsid w:val="00ED123F"/>
    <w:rsid w:val="00EE3655"/>
    <w:rsid w:val="00EE4DD7"/>
    <w:rsid w:val="00EE5E18"/>
    <w:rsid w:val="00EF54E7"/>
    <w:rsid w:val="00F014B0"/>
    <w:rsid w:val="00F016E4"/>
    <w:rsid w:val="00F05C1B"/>
    <w:rsid w:val="00F106DF"/>
    <w:rsid w:val="00F10B75"/>
    <w:rsid w:val="00F132DD"/>
    <w:rsid w:val="00F1499D"/>
    <w:rsid w:val="00F14CD1"/>
    <w:rsid w:val="00F26B2D"/>
    <w:rsid w:val="00F278C8"/>
    <w:rsid w:val="00F35C98"/>
    <w:rsid w:val="00F37889"/>
    <w:rsid w:val="00F63A00"/>
    <w:rsid w:val="00F72243"/>
    <w:rsid w:val="00F83831"/>
    <w:rsid w:val="00F83965"/>
    <w:rsid w:val="00F83BD0"/>
    <w:rsid w:val="00F861D8"/>
    <w:rsid w:val="00F928A9"/>
    <w:rsid w:val="00F978ED"/>
    <w:rsid w:val="00FA36D6"/>
    <w:rsid w:val="00FA3FBB"/>
    <w:rsid w:val="00FA6CE3"/>
    <w:rsid w:val="00FB3274"/>
    <w:rsid w:val="00FB3C4A"/>
    <w:rsid w:val="00FB5D4F"/>
    <w:rsid w:val="00FC2410"/>
    <w:rsid w:val="00FC48B7"/>
    <w:rsid w:val="00FD3E97"/>
    <w:rsid w:val="00FD5282"/>
    <w:rsid w:val="00FD544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09024-71CD-41A2-ACB7-9524347F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FF6C-54FA-4417-ABAE-626F402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ия</dc:creator>
  <cp:lastModifiedBy>USER</cp:lastModifiedBy>
  <cp:revision>16</cp:revision>
  <cp:lastPrinted>2018-11-07T10:44:00Z</cp:lastPrinted>
  <dcterms:created xsi:type="dcterms:W3CDTF">2017-10-03T11:41:00Z</dcterms:created>
  <dcterms:modified xsi:type="dcterms:W3CDTF">2018-11-08T05:40:00Z</dcterms:modified>
</cp:coreProperties>
</file>